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40" w:type="dxa"/>
        <w:jc w:val="center"/>
        <w:tblInd w:w="-111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6"/>
        <w:gridCol w:w="2387"/>
        <w:gridCol w:w="2267"/>
        <w:gridCol w:w="993"/>
        <w:gridCol w:w="1134"/>
        <w:gridCol w:w="3243"/>
      </w:tblGrid>
      <w:tr w:rsidR="00C93B3E" w:rsidTr="00C93B3E">
        <w:trPr>
          <w:jc w:val="center"/>
        </w:trPr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1837440614" w:edGrp="everyone" w:colFirst="1" w:colLast="1"/>
            <w:r w:rsidRPr="00C93B3E">
              <w:rPr>
                <w:rFonts w:cstheme="minorHAnsi"/>
                <w:b/>
                <w:sz w:val="24"/>
                <w:szCs w:val="24"/>
              </w:rPr>
              <w:t>PROJETO:</w:t>
            </w:r>
          </w:p>
        </w:tc>
        <w:tc>
          <w:tcPr>
            <w:tcW w:w="7637" w:type="dxa"/>
            <w:gridSpan w:val="4"/>
            <w:vAlign w:val="center"/>
          </w:tcPr>
          <w:p w:rsidR="00C93B3E" w:rsidRPr="000D7B35" w:rsidRDefault="00C93B3E" w:rsidP="00CC685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93B3E" w:rsidTr="00C93B3E">
        <w:trPr>
          <w:jc w:val="center"/>
        </w:trPr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2125351199" w:edGrp="everyone" w:colFirst="1" w:colLast="1"/>
            <w:permEnd w:id="1837440614"/>
            <w:r w:rsidRPr="00C93B3E">
              <w:rPr>
                <w:rFonts w:cstheme="minorHAnsi"/>
                <w:b/>
                <w:sz w:val="24"/>
                <w:szCs w:val="24"/>
              </w:rPr>
              <w:t>NOME DO COORDENADOR:</w:t>
            </w:r>
          </w:p>
        </w:tc>
        <w:tc>
          <w:tcPr>
            <w:tcW w:w="7637" w:type="dxa"/>
            <w:gridSpan w:val="4"/>
            <w:vAlign w:val="center"/>
          </w:tcPr>
          <w:p w:rsidR="00C93B3E" w:rsidRPr="000D7B35" w:rsidRDefault="00C93B3E" w:rsidP="00CC685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93B3E" w:rsidTr="00C93B3E">
        <w:trPr>
          <w:jc w:val="center"/>
        </w:trPr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1228419076" w:edGrp="everyone" w:colFirst="1" w:colLast="1"/>
            <w:permEnd w:id="2125351199"/>
            <w:r w:rsidRPr="00C93B3E">
              <w:rPr>
                <w:rFonts w:cstheme="minorHAnsi"/>
                <w:b/>
                <w:sz w:val="24"/>
                <w:szCs w:val="24"/>
              </w:rPr>
              <w:t>NOME DO BOLSISTA:</w:t>
            </w:r>
          </w:p>
        </w:tc>
        <w:tc>
          <w:tcPr>
            <w:tcW w:w="7637" w:type="dxa"/>
            <w:gridSpan w:val="4"/>
            <w:vAlign w:val="center"/>
          </w:tcPr>
          <w:p w:rsidR="00C93B3E" w:rsidRPr="000D7B35" w:rsidRDefault="00C93B3E" w:rsidP="00CC685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382086180" w:edGrp="everyone" w:colFirst="3" w:colLast="3"/>
            <w:permStart w:id="1310546321" w:edGrp="everyone" w:colFirst="1" w:colLast="1"/>
            <w:permEnd w:id="1228419076"/>
            <w:r w:rsidRPr="00C93B3E">
              <w:rPr>
                <w:rFonts w:cstheme="minorHAnsi"/>
                <w:b/>
                <w:sz w:val="24"/>
                <w:szCs w:val="24"/>
              </w:rPr>
              <w:t>VIGÊNCIA DA BOLSA: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:rsidR="00C93B3E" w:rsidRPr="000D7B35" w:rsidRDefault="00C93B3E" w:rsidP="00CC685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93B3E" w:rsidRPr="00C93B3E" w:rsidRDefault="00C93B3E" w:rsidP="00CC685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B3E">
              <w:rPr>
                <w:rFonts w:cstheme="minorHAnsi"/>
                <w:b/>
                <w:sz w:val="24"/>
                <w:szCs w:val="24"/>
              </w:rPr>
              <w:t>ATÉ</w:t>
            </w:r>
          </w:p>
        </w:tc>
        <w:tc>
          <w:tcPr>
            <w:tcW w:w="3243" w:type="dxa"/>
            <w:tcBorders>
              <w:left w:val="nil"/>
            </w:tcBorders>
            <w:vAlign w:val="center"/>
          </w:tcPr>
          <w:p w:rsidR="00C93B3E" w:rsidRPr="000D7B35" w:rsidRDefault="00C93B3E" w:rsidP="00CC685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permEnd w:id="382086180"/>
      <w:permEnd w:id="1310546321"/>
      <w:tr w:rsidR="00C93B3E" w:rsidTr="00C93B3E">
        <w:trPr>
          <w:jc w:val="center"/>
        </w:trPr>
        <w:tc>
          <w:tcPr>
            <w:tcW w:w="10740" w:type="dxa"/>
            <w:gridSpan w:val="6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JETO DO ESTUDO:</w:t>
            </w:r>
          </w:p>
        </w:tc>
      </w:tr>
      <w:tr w:rsidR="00C93B3E" w:rsidTr="00C93B3E">
        <w:trPr>
          <w:jc w:val="center"/>
        </w:trPr>
        <w:tc>
          <w:tcPr>
            <w:tcW w:w="10740" w:type="dxa"/>
            <w:gridSpan w:val="6"/>
            <w:vAlign w:val="center"/>
          </w:tcPr>
          <w:p w:rsidR="00C93B3E" w:rsidRDefault="00C93B3E" w:rsidP="00CC7F3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permStart w:id="753822751" w:edGrp="everyone"/>
          </w:p>
          <w:p w:rsidR="00C93B3E" w:rsidRPr="000D7B35" w:rsidRDefault="00C93B3E" w:rsidP="00CC7F3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CC6852" w:rsidRPr="000D7B35" w:rsidRDefault="00CC6852" w:rsidP="00CC7F3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CC6852" w:rsidRPr="000D7B35" w:rsidRDefault="00CC6852" w:rsidP="00CC7F3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ermEnd w:id="753822751"/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93B3E">
        <w:trPr>
          <w:jc w:val="center"/>
        </w:trPr>
        <w:tc>
          <w:tcPr>
            <w:tcW w:w="10740" w:type="dxa"/>
            <w:gridSpan w:val="6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B10F6">
              <w:rPr>
                <w:rFonts w:cstheme="minorHAnsi"/>
                <w:b/>
                <w:sz w:val="24"/>
                <w:szCs w:val="24"/>
              </w:rPr>
              <w:t>DESCRIÇÃO DAS ATIVIDADES DO BOLSIST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361597871" w:edGrp="everyone" w:colFirst="1" w:colLast="1"/>
            <w:r w:rsidRPr="00C93B3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24" w:type="dxa"/>
            <w:gridSpan w:val="5"/>
            <w:shd w:val="clear" w:color="auto" w:fill="FFFFFF" w:themeFill="background1"/>
            <w:vAlign w:val="center"/>
          </w:tcPr>
          <w:p w:rsidR="00C93B3E" w:rsidRPr="000D7B35" w:rsidRDefault="00C93B3E" w:rsidP="00CC685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314655578" w:edGrp="everyone" w:colFirst="1" w:colLast="1"/>
            <w:permEnd w:id="1361597871"/>
            <w:r w:rsidRPr="00C93B3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024" w:type="dxa"/>
            <w:gridSpan w:val="5"/>
            <w:shd w:val="clear" w:color="auto" w:fill="FFFFFF" w:themeFill="background1"/>
            <w:vAlign w:val="center"/>
          </w:tcPr>
          <w:p w:rsidR="00C93B3E" w:rsidRPr="000D7B35" w:rsidRDefault="00C93B3E" w:rsidP="00CC685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804858723" w:edGrp="everyone" w:colFirst="1" w:colLast="1"/>
            <w:permEnd w:id="314655578"/>
            <w:r w:rsidRPr="00C93B3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24" w:type="dxa"/>
            <w:gridSpan w:val="5"/>
            <w:shd w:val="clear" w:color="auto" w:fill="FFFFFF" w:themeFill="background1"/>
            <w:vAlign w:val="center"/>
          </w:tcPr>
          <w:p w:rsidR="00C93B3E" w:rsidRPr="000D7B35" w:rsidRDefault="00C93B3E" w:rsidP="00CC685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451358996" w:edGrp="everyone" w:colFirst="1" w:colLast="1"/>
            <w:permEnd w:id="804858723"/>
            <w:r w:rsidRPr="00C93B3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024" w:type="dxa"/>
            <w:gridSpan w:val="5"/>
            <w:shd w:val="clear" w:color="auto" w:fill="FFFFFF" w:themeFill="background1"/>
            <w:vAlign w:val="center"/>
          </w:tcPr>
          <w:p w:rsidR="00C93B3E" w:rsidRPr="000D7B35" w:rsidRDefault="00C93B3E" w:rsidP="00CC685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515148158" w:edGrp="everyone" w:colFirst="1" w:colLast="1"/>
            <w:permEnd w:id="451358996"/>
            <w:r w:rsidRPr="00C93B3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024" w:type="dxa"/>
            <w:gridSpan w:val="5"/>
            <w:shd w:val="clear" w:color="auto" w:fill="FFFFFF" w:themeFill="background1"/>
            <w:vAlign w:val="center"/>
          </w:tcPr>
          <w:p w:rsidR="00C93B3E" w:rsidRPr="000D7B35" w:rsidRDefault="00C93B3E" w:rsidP="00CC685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763971496" w:edGrp="everyone" w:colFirst="1" w:colLast="1"/>
            <w:permEnd w:id="1515148158"/>
            <w:r w:rsidRPr="00C93B3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024" w:type="dxa"/>
            <w:gridSpan w:val="5"/>
            <w:shd w:val="clear" w:color="auto" w:fill="FFFFFF" w:themeFill="background1"/>
            <w:vAlign w:val="center"/>
          </w:tcPr>
          <w:p w:rsidR="00C93B3E" w:rsidRPr="000D7B35" w:rsidRDefault="00C93B3E" w:rsidP="00CC685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453663489" w:edGrp="everyone" w:colFirst="1" w:colLast="1"/>
            <w:permEnd w:id="763971496"/>
            <w:r w:rsidRPr="00C93B3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024" w:type="dxa"/>
            <w:gridSpan w:val="5"/>
            <w:shd w:val="clear" w:color="auto" w:fill="FFFFFF" w:themeFill="background1"/>
            <w:vAlign w:val="center"/>
          </w:tcPr>
          <w:p w:rsidR="00C93B3E" w:rsidRPr="000D7B35" w:rsidRDefault="00C93B3E" w:rsidP="00CC685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964920573" w:edGrp="everyone" w:colFirst="1" w:colLast="1"/>
            <w:permEnd w:id="1453663489"/>
            <w:r w:rsidRPr="00C93B3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024" w:type="dxa"/>
            <w:gridSpan w:val="5"/>
            <w:shd w:val="clear" w:color="auto" w:fill="FFFFFF" w:themeFill="background1"/>
            <w:vAlign w:val="center"/>
          </w:tcPr>
          <w:p w:rsidR="00C93B3E" w:rsidRPr="000D7B35" w:rsidRDefault="00C93B3E" w:rsidP="00CC685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486966694" w:edGrp="everyone" w:colFirst="1" w:colLast="1"/>
            <w:permEnd w:id="1964920573"/>
            <w:r w:rsidRPr="00C93B3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0024" w:type="dxa"/>
            <w:gridSpan w:val="5"/>
            <w:shd w:val="clear" w:color="auto" w:fill="FFFFFF" w:themeFill="background1"/>
            <w:vAlign w:val="center"/>
          </w:tcPr>
          <w:p w:rsidR="00C93B3E" w:rsidRPr="000D7B35" w:rsidRDefault="00C93B3E" w:rsidP="00CC685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262434640" w:edGrp="everyone" w:colFirst="1" w:colLast="1"/>
            <w:permEnd w:id="1486966694"/>
            <w:r w:rsidRPr="00C93B3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0024" w:type="dxa"/>
            <w:gridSpan w:val="5"/>
            <w:shd w:val="clear" w:color="auto" w:fill="FFFFFF" w:themeFill="background1"/>
            <w:vAlign w:val="center"/>
          </w:tcPr>
          <w:p w:rsidR="00C93B3E" w:rsidRPr="000D7B35" w:rsidRDefault="00C93B3E" w:rsidP="00CC685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permEnd w:id="262434640"/>
      <w:tr w:rsidR="00C93B3E" w:rsidTr="00C93B3E">
        <w:trPr>
          <w:jc w:val="center"/>
        </w:trPr>
        <w:tc>
          <w:tcPr>
            <w:tcW w:w="10740" w:type="dxa"/>
            <w:gridSpan w:val="6"/>
            <w:shd w:val="clear" w:color="auto" w:fill="DBE5F1" w:themeFill="accent1" w:themeFillTint="33"/>
            <w:vAlign w:val="center"/>
          </w:tcPr>
          <w:p w:rsidR="00C93B3E" w:rsidRPr="001B10F6" w:rsidRDefault="00C93B3E" w:rsidP="00C93B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INATURAS:</w:t>
            </w:r>
          </w:p>
        </w:tc>
      </w:tr>
      <w:tr w:rsidR="00C93B3E" w:rsidTr="00C93B3E">
        <w:trPr>
          <w:jc w:val="center"/>
        </w:trPr>
        <w:tc>
          <w:tcPr>
            <w:tcW w:w="5370" w:type="dxa"/>
            <w:gridSpan w:val="3"/>
            <w:vAlign w:val="center"/>
          </w:tcPr>
          <w:p w:rsidR="00C93B3E" w:rsidRPr="00C93B3E" w:rsidRDefault="00C93B3E" w:rsidP="00C93B3E">
            <w:pPr>
              <w:rPr>
                <w:rFonts w:cstheme="minorHAnsi"/>
                <w:sz w:val="24"/>
                <w:szCs w:val="24"/>
              </w:rPr>
            </w:pPr>
            <w:r w:rsidRPr="00C93B3E">
              <w:rPr>
                <w:rFonts w:cstheme="minorHAnsi"/>
                <w:sz w:val="24"/>
                <w:szCs w:val="24"/>
              </w:rPr>
              <w:t>Coordenador do Projeto:</w:t>
            </w:r>
          </w:p>
          <w:p w:rsidR="00C93B3E" w:rsidRPr="00C93B3E" w:rsidRDefault="00C93B3E" w:rsidP="00C93B3E">
            <w:pPr>
              <w:rPr>
                <w:rFonts w:cstheme="minorHAnsi"/>
                <w:sz w:val="24"/>
                <w:szCs w:val="24"/>
              </w:rPr>
            </w:pPr>
          </w:p>
          <w:p w:rsidR="00C93B3E" w:rsidRPr="00C93B3E" w:rsidRDefault="00C93B3E" w:rsidP="00C93B3E">
            <w:pPr>
              <w:rPr>
                <w:rFonts w:cstheme="minorHAnsi"/>
                <w:sz w:val="24"/>
                <w:szCs w:val="24"/>
              </w:rPr>
            </w:pPr>
          </w:p>
          <w:p w:rsidR="00C93B3E" w:rsidRPr="00C93B3E" w:rsidRDefault="00C93B3E" w:rsidP="00C93B3E">
            <w:pPr>
              <w:rPr>
                <w:rFonts w:cstheme="minorHAnsi"/>
                <w:sz w:val="24"/>
                <w:szCs w:val="24"/>
              </w:rPr>
            </w:pPr>
          </w:p>
          <w:p w:rsidR="00C93B3E" w:rsidRPr="00C93B3E" w:rsidRDefault="00C93B3E" w:rsidP="00C93B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0" w:type="dxa"/>
            <w:gridSpan w:val="3"/>
          </w:tcPr>
          <w:p w:rsidR="00C93B3E" w:rsidRPr="00C93B3E" w:rsidRDefault="00C93B3E" w:rsidP="00C93B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3B3E">
              <w:rPr>
                <w:rFonts w:cstheme="minorHAnsi"/>
                <w:sz w:val="24"/>
                <w:szCs w:val="24"/>
              </w:rPr>
              <w:t>Bolsista de Pesquisa:</w:t>
            </w:r>
          </w:p>
        </w:tc>
      </w:tr>
      <w:tr w:rsidR="00C93B3E" w:rsidTr="00C93B3E">
        <w:trPr>
          <w:jc w:val="center"/>
        </w:trPr>
        <w:tc>
          <w:tcPr>
            <w:tcW w:w="10740" w:type="dxa"/>
            <w:gridSpan w:val="6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A:</w:t>
            </w:r>
          </w:p>
        </w:tc>
      </w:tr>
      <w:tr w:rsidR="00C93B3E" w:rsidTr="00CC6852">
        <w:trPr>
          <w:jc w:val="center"/>
        </w:trPr>
        <w:tc>
          <w:tcPr>
            <w:tcW w:w="10740" w:type="dxa"/>
            <w:gridSpan w:val="6"/>
            <w:vAlign w:val="bottom"/>
          </w:tcPr>
          <w:p w:rsidR="00C93B3E" w:rsidRPr="00C93B3E" w:rsidRDefault="00C93B3E" w:rsidP="00E36EB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ermStart w:id="1274619884" w:edGrp="everyone"/>
            <w:r w:rsidRPr="00E13373">
              <w:rPr>
                <w:rFonts w:cstheme="minorHAnsi"/>
                <w:sz w:val="24"/>
                <w:szCs w:val="24"/>
              </w:rPr>
              <w:t>Cidade</w:t>
            </w:r>
            <w:permEnd w:id="1274619884"/>
            <w:r w:rsidRPr="006C7045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ermStart w:id="1846172043" w:edGrp="everyone"/>
            <w:r w:rsidR="00E13373" w:rsidRPr="00E13373">
              <w:rPr>
                <w:rFonts w:cstheme="minorHAnsi"/>
                <w:sz w:val="24"/>
                <w:szCs w:val="24"/>
              </w:rPr>
              <w:t>dia</w:t>
            </w:r>
            <w:r w:rsidRPr="000D7B35">
              <w:rPr>
                <w:rFonts w:cstheme="minorHAnsi"/>
                <w:sz w:val="24"/>
                <w:szCs w:val="24"/>
              </w:rPr>
              <w:t xml:space="preserve"> </w:t>
            </w:r>
            <w:permEnd w:id="1846172043"/>
            <w:r w:rsidRPr="00121013">
              <w:rPr>
                <w:rFonts w:cstheme="minorHAnsi"/>
                <w:sz w:val="24"/>
                <w:szCs w:val="24"/>
              </w:rPr>
              <w:t xml:space="preserve">de </w:t>
            </w:r>
            <w:permStart w:id="2080068916" w:edGrp="everyone"/>
            <w:r w:rsidR="00E13373" w:rsidRPr="00E13373">
              <w:rPr>
                <w:rFonts w:cstheme="minorHAnsi"/>
                <w:sz w:val="24"/>
                <w:szCs w:val="24"/>
              </w:rPr>
              <w:t>mê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ermEnd w:id="2080068916"/>
            <w:r>
              <w:rPr>
                <w:rFonts w:cstheme="minorHAnsi"/>
                <w:sz w:val="24"/>
                <w:szCs w:val="24"/>
              </w:rPr>
              <w:t>de 201</w:t>
            </w:r>
            <w:permStart w:id="1645875006" w:edGrp="everyone"/>
            <w:r w:rsidR="00E36EB4" w:rsidRPr="00E13373">
              <w:rPr>
                <w:rFonts w:cstheme="minorHAnsi"/>
                <w:sz w:val="24"/>
                <w:szCs w:val="24"/>
              </w:rPr>
              <w:t>ANO</w:t>
            </w:r>
            <w:bookmarkStart w:id="0" w:name="_GoBack"/>
            <w:bookmarkEnd w:id="0"/>
            <w:permEnd w:id="1645875006"/>
            <w:r w:rsidR="00E36EB4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B5011D" w:rsidRDefault="00B5011D" w:rsidP="00C93B3E">
      <w:pPr>
        <w:jc w:val="center"/>
      </w:pPr>
    </w:p>
    <w:sectPr w:rsidR="00B5011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AD" w:rsidRDefault="00B868AD" w:rsidP="008D1142">
      <w:pPr>
        <w:spacing w:after="0" w:line="240" w:lineRule="auto"/>
      </w:pPr>
      <w:r>
        <w:separator/>
      </w:r>
    </w:p>
  </w:endnote>
  <w:endnote w:type="continuationSeparator" w:id="0">
    <w:p w:rsidR="00B868AD" w:rsidRDefault="00B868AD" w:rsidP="008D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64" w:rsidRDefault="00843964" w:rsidP="00843964">
    <w:pPr>
      <w:pStyle w:val="Rodap"/>
      <w:tabs>
        <w:tab w:val="clear" w:pos="4252"/>
        <w:tab w:val="clear" w:pos="8504"/>
        <w:tab w:val="center" w:pos="0"/>
      </w:tabs>
      <w:jc w:val="center"/>
      <w:rPr>
        <w:color w:val="1F497D" w:themeColor="text2"/>
      </w:rPr>
    </w:pPr>
    <w:r>
      <w:ptab w:relativeTo="margin" w:alignment="center" w:leader="none"/>
    </w:r>
    <w:r w:rsidRPr="00281857">
      <w:rPr>
        <w:color w:val="1F497D" w:themeColor="text2"/>
      </w:rPr>
      <w:t>Fundação Médica do Rio Grande do Sul – FMRS</w:t>
    </w:r>
    <w:r>
      <w:rPr>
        <w:color w:val="1F497D" w:themeColor="text2"/>
      </w:rPr>
      <w:t xml:space="preserve"> </w:t>
    </w:r>
    <w:r w:rsidRPr="00281857">
      <w:rPr>
        <w:color w:val="1F497D" w:themeColor="text2"/>
      </w:rPr>
      <w:t xml:space="preserve">Rua Ramiro Barcelos Nº 2350/Sala 177, </w:t>
    </w:r>
  </w:p>
  <w:p w:rsidR="00843964" w:rsidRDefault="00843964" w:rsidP="00843964">
    <w:pPr>
      <w:pStyle w:val="Rodap"/>
      <w:tabs>
        <w:tab w:val="clear" w:pos="4252"/>
        <w:tab w:val="clear" w:pos="8504"/>
        <w:tab w:val="center" w:pos="0"/>
      </w:tabs>
      <w:jc w:val="center"/>
      <w:rPr>
        <w:color w:val="1F497D" w:themeColor="text2"/>
      </w:rPr>
    </w:pPr>
    <w:r w:rsidRPr="00281857">
      <w:rPr>
        <w:color w:val="1F497D" w:themeColor="text2"/>
      </w:rPr>
      <w:t>Bairro Bom Fim. Porto Alegre/RS. CEP 90035-003</w:t>
    </w:r>
    <w:r>
      <w:rPr>
        <w:color w:val="1F497D" w:themeColor="text2"/>
      </w:rPr>
      <w:t xml:space="preserve"> </w:t>
    </w:r>
  </w:p>
  <w:p w:rsidR="00843964" w:rsidRDefault="00843964" w:rsidP="00843964">
    <w:pPr>
      <w:pStyle w:val="Rodap"/>
      <w:tabs>
        <w:tab w:val="clear" w:pos="4252"/>
        <w:tab w:val="clear" w:pos="8504"/>
        <w:tab w:val="center" w:pos="0"/>
      </w:tabs>
      <w:jc w:val="center"/>
    </w:pPr>
    <w:r w:rsidRPr="00281857">
      <w:rPr>
        <w:color w:val="1F497D" w:themeColor="text2"/>
      </w:rPr>
      <w:t>Tel.: (51) 3332-6840 ou (51) 3333-1585 │</w:t>
    </w:r>
    <w:r w:rsidRPr="00281857">
      <w:rPr>
        <w:b/>
        <w:color w:val="1F497D" w:themeColor="text2"/>
      </w:rPr>
      <w:t>www.fundacaomedicars.org.br</w:t>
    </w:r>
    <w:r>
      <w:rPr>
        <w:b/>
        <w:color w:val="1F497D" w:themeColor="text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AD" w:rsidRDefault="00B868AD" w:rsidP="008D1142">
      <w:pPr>
        <w:spacing w:after="0" w:line="240" w:lineRule="auto"/>
      </w:pPr>
      <w:r>
        <w:separator/>
      </w:r>
    </w:p>
  </w:footnote>
  <w:footnote w:type="continuationSeparator" w:id="0">
    <w:p w:rsidR="00B868AD" w:rsidRDefault="00B868AD" w:rsidP="008D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40" w:type="dxa"/>
      <w:jc w:val="center"/>
      <w:tblInd w:w="-1111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070"/>
      <w:gridCol w:w="5670"/>
    </w:tblGrid>
    <w:tr w:rsidR="008D1142" w:rsidTr="008D1142">
      <w:trPr>
        <w:jc w:val="center"/>
      </w:trPr>
      <w:tc>
        <w:tcPr>
          <w:tcW w:w="5070" w:type="dxa"/>
        </w:tcPr>
        <w:p w:rsidR="008D1142" w:rsidRDefault="008D1142" w:rsidP="005E7FCC">
          <w:pPr>
            <w:rPr>
              <w:rFonts w:cstheme="minorHAnsi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4135554E" wp14:editId="3616796A">
                <wp:extent cx="2105025" cy="580304"/>
                <wp:effectExtent l="0" t="0" r="0" b="0"/>
                <wp:docPr id="2" name="Imagem 2" descr="C:\Users\cmarosa\Desktop\BP E BE - CMR\13. FMRS, UFRGS e HCPA - DOCUMENTOS\LOGOS\frms BR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marosa\Desktop\BP E BE - CMR\13. FMRS, UFRGS e HCPA - DOCUMENTOS\LOGOS\frms BRAN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580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8D1142" w:rsidRPr="007C702E" w:rsidRDefault="008D1142" w:rsidP="00CC6852">
          <w:pPr>
            <w:jc w:val="right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 xml:space="preserve">PLANO DE ATIVIDADES – CONTRATAÇÃO </w:t>
          </w:r>
          <w:r w:rsidR="00CC6852">
            <w:rPr>
              <w:rFonts w:cstheme="minorHAnsi"/>
              <w:b/>
              <w:sz w:val="32"/>
              <w:szCs w:val="32"/>
            </w:rPr>
            <w:t xml:space="preserve">DE </w:t>
          </w:r>
          <w:r>
            <w:rPr>
              <w:rFonts w:cstheme="minorHAnsi"/>
              <w:b/>
              <w:sz w:val="32"/>
              <w:szCs w:val="32"/>
            </w:rPr>
            <w:t>BOLS</w:t>
          </w:r>
          <w:r w:rsidR="00CC6852">
            <w:rPr>
              <w:rFonts w:cstheme="minorHAnsi"/>
              <w:b/>
              <w:sz w:val="32"/>
              <w:szCs w:val="32"/>
            </w:rPr>
            <w:t>ISTA</w:t>
          </w:r>
          <w:r>
            <w:rPr>
              <w:rFonts w:cstheme="minorHAnsi"/>
              <w:b/>
              <w:sz w:val="32"/>
              <w:szCs w:val="32"/>
            </w:rPr>
            <w:t xml:space="preserve"> DE PESQUISA</w:t>
          </w:r>
        </w:p>
      </w:tc>
    </w:tr>
    <w:tr w:rsidR="008D1142" w:rsidRPr="0023711B" w:rsidTr="008D1142">
      <w:trPr>
        <w:trHeight w:val="136"/>
        <w:jc w:val="center"/>
      </w:trPr>
      <w:tc>
        <w:tcPr>
          <w:tcW w:w="5070" w:type="dxa"/>
        </w:tcPr>
        <w:p w:rsidR="008D1142" w:rsidRPr="0023711B" w:rsidRDefault="008D1142" w:rsidP="005E7FCC">
          <w:pPr>
            <w:jc w:val="center"/>
            <w:rPr>
              <w:rFonts w:cstheme="minorHAnsi"/>
              <w:sz w:val="18"/>
            </w:rPr>
          </w:pPr>
          <w:r w:rsidRPr="0023711B">
            <w:rPr>
              <w:rFonts w:cstheme="minorHAnsi"/>
              <w:sz w:val="18"/>
            </w:rPr>
            <w:t>Este é um documento do sistema de gestão da qualidade FMRS</w:t>
          </w:r>
        </w:p>
      </w:tc>
      <w:tc>
        <w:tcPr>
          <w:tcW w:w="5670" w:type="dxa"/>
        </w:tcPr>
        <w:p w:rsidR="008D1142" w:rsidRPr="0023711B" w:rsidRDefault="008D1142" w:rsidP="005E7FCC">
          <w:pPr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 xml:space="preserve">Nº: </w:t>
          </w:r>
          <w:r w:rsidRPr="00497746">
            <w:rPr>
              <w:rFonts w:cstheme="minorHAnsi"/>
              <w:sz w:val="18"/>
            </w:rPr>
            <w:t>CONT</w:t>
          </w:r>
          <w:r>
            <w:rPr>
              <w:rFonts w:cstheme="minorHAnsi"/>
              <w:sz w:val="18"/>
            </w:rPr>
            <w:t>PF</w:t>
          </w:r>
          <w:r w:rsidRPr="00497746">
            <w:rPr>
              <w:rFonts w:cstheme="minorHAnsi"/>
              <w:sz w:val="18"/>
            </w:rPr>
            <w:t xml:space="preserve"> </w:t>
          </w:r>
          <w:r>
            <w:rPr>
              <w:rFonts w:cstheme="minorHAnsi"/>
              <w:sz w:val="18"/>
            </w:rPr>
            <w:t>014/V1</w:t>
          </w:r>
        </w:p>
      </w:tc>
    </w:tr>
  </w:tbl>
  <w:p w:rsidR="008D1142" w:rsidRDefault="008D11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5jcZVt0d4Nv1TPFz3+L7oltVj8=" w:salt="55EDi/jifCNSHx9ZYSsl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53"/>
    <w:rsid w:val="000D7B35"/>
    <w:rsid w:val="00424EA8"/>
    <w:rsid w:val="00443A65"/>
    <w:rsid w:val="004E17DD"/>
    <w:rsid w:val="007525C9"/>
    <w:rsid w:val="00765371"/>
    <w:rsid w:val="00843964"/>
    <w:rsid w:val="008D1142"/>
    <w:rsid w:val="00A33053"/>
    <w:rsid w:val="00B5011D"/>
    <w:rsid w:val="00B67C93"/>
    <w:rsid w:val="00B868AD"/>
    <w:rsid w:val="00C93B3E"/>
    <w:rsid w:val="00CC6852"/>
    <w:rsid w:val="00CC7F32"/>
    <w:rsid w:val="00E13373"/>
    <w:rsid w:val="00E36EB4"/>
    <w:rsid w:val="00F8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22C7-3147-4A4A-B256-62D5E480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urente Da Rosa</dc:creator>
  <cp:lastModifiedBy>Bruna Crippa Lacerda</cp:lastModifiedBy>
  <cp:revision>4</cp:revision>
  <dcterms:created xsi:type="dcterms:W3CDTF">2018-11-12T12:32:00Z</dcterms:created>
  <dcterms:modified xsi:type="dcterms:W3CDTF">2019-01-10T12:44:00Z</dcterms:modified>
</cp:coreProperties>
</file>